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65" w:rsidRPr="00E93405" w:rsidRDefault="00A63365" w:rsidP="00A6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OLE_LINK1"/>
      <w:r w:rsidRPr="00E93405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A63365" w:rsidRDefault="00A63365" w:rsidP="00A633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63365" w:rsidRPr="002733ED" w:rsidRDefault="00A63365" w:rsidP="00A633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A63365" w:rsidRPr="002733ED" w:rsidRDefault="00A63365" w:rsidP="00A6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3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2733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2733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2733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A63365" w:rsidRPr="002733ED" w:rsidRDefault="00A63365" w:rsidP="00A63365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СИСТЕМНОГО АНАЛИЗА И ЛОГИСТИКИ</w:t>
      </w:r>
    </w:p>
    <w:p w:rsidR="00A63365" w:rsidRPr="002733ED" w:rsidRDefault="00A63365" w:rsidP="00A63365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А С ОЦЕНКОЙ</w:t>
      </w:r>
    </w:p>
    <w:p w:rsidR="00A63365" w:rsidRPr="002733ED" w:rsidRDefault="00F31205" w:rsidP="00A63365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A63365" w:rsidRPr="002733ED" w:rsidTr="00DE63B2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A63365" w:rsidRPr="002733ED" w:rsidRDefault="00862DC2" w:rsidP="00A6453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A63365" w:rsidRPr="002733ED" w:rsidRDefault="00A64530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Гардюк</w:t>
            </w:r>
            <w:proofErr w:type="spellEnd"/>
          </w:p>
        </w:tc>
      </w:tr>
      <w:tr w:rsidR="00A63365" w:rsidRPr="002733ED" w:rsidTr="00DE6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A63365" w:rsidRPr="002733ED" w:rsidRDefault="00A63365" w:rsidP="00A63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63365" w:rsidRPr="002733ED" w:rsidTr="00DE63B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A63365" w:rsidRDefault="00F31205" w:rsidP="00E93405">
            <w:pPr>
              <w:widowControl w:val="0"/>
              <w:autoSpaceDE w:val="0"/>
              <w:autoSpaceDN w:val="0"/>
              <w:adjustRightInd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АКТИЧЕСКОЙ РАБОТЕ №1</w:t>
            </w:r>
          </w:p>
          <w:p w:rsidR="00E93405" w:rsidRPr="00E93405" w:rsidRDefault="00E93405" w:rsidP="00DE63B2">
            <w:pPr>
              <w:widowControl w:val="0"/>
              <w:autoSpaceDE w:val="0"/>
              <w:autoSpaceDN w:val="0"/>
              <w:adjustRightInd w:val="0"/>
              <w:spacing w:before="7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365" w:rsidRPr="002733ED" w:rsidTr="00DE63B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A63365" w:rsidRDefault="001C717C" w:rsidP="00E934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645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ая инстру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  <w:p w:rsidR="00E93405" w:rsidRPr="002733ED" w:rsidRDefault="00E93405" w:rsidP="00E934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63365" w:rsidRPr="002733ED" w:rsidTr="00DE63B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A63365" w:rsidRPr="002733ED" w:rsidRDefault="00A63365" w:rsidP="00A64530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A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оборот и делопроизводство</w:t>
            </w:r>
          </w:p>
        </w:tc>
      </w:tr>
      <w:tr w:rsidR="00A63365" w:rsidRPr="002733ED" w:rsidTr="00DE63B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A63365" w:rsidRPr="002733ED" w:rsidRDefault="00A63365" w:rsidP="00DE63B2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3365" w:rsidRPr="002733ED" w:rsidTr="00DE63B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3365" w:rsidRPr="002733ED" w:rsidRDefault="00A63365" w:rsidP="00A63365">
      <w:pPr>
        <w:widowControl w:val="0"/>
        <w:autoSpaceDE w:val="0"/>
        <w:autoSpaceDN w:val="0"/>
        <w:adjustRightInd w:val="0"/>
        <w:spacing w:before="13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  <w:r w:rsidR="001C71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63365" w:rsidRPr="002733ED" w:rsidTr="00DE63B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="001C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</w:t>
            </w:r>
            <w:r w:rsidRPr="0027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365" w:rsidRPr="002733ED" w:rsidRDefault="001C717C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63365" w:rsidRPr="00273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63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3365" w:rsidRPr="002733ED" w:rsidRDefault="001C717C" w:rsidP="00DE63B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Елкина</w:t>
            </w:r>
            <w:proofErr w:type="spellEnd"/>
          </w:p>
        </w:tc>
      </w:tr>
      <w:tr w:rsidR="00A63365" w:rsidRPr="002733ED" w:rsidTr="00DE63B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3365" w:rsidRPr="002733ED" w:rsidRDefault="00A63365" w:rsidP="00DE63B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3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A63365" w:rsidRPr="002733ED" w:rsidRDefault="00A63365" w:rsidP="00A6336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365" w:rsidRDefault="00A63365" w:rsidP="00A63365">
      <w:pPr>
        <w:widowControl w:val="0"/>
        <w:autoSpaceDE w:val="0"/>
        <w:autoSpaceDN w:val="0"/>
        <w:adjustRightInd w:val="0"/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="001C717C">
        <w:rPr>
          <w:rFonts w:ascii="Times New Roman" w:eastAsia="Times New Roman" w:hAnsi="Times New Roman" w:cs="Times New Roman"/>
          <w:sz w:val="24"/>
          <w:szCs w:val="24"/>
          <w:lang w:eastAsia="ru-RU"/>
        </w:rPr>
        <w:t>, 2021</w:t>
      </w:r>
    </w:p>
    <w:p w:rsidR="00EB66AE" w:rsidRDefault="00EB66AE" w:rsidP="00450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4530" w:rsidRDefault="00A64530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5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64530" w:rsidRDefault="00A64530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530">
        <w:rPr>
          <w:rFonts w:ascii="Times New Roman" w:hAnsi="Times New Roman" w:cs="Times New Roman"/>
          <w:sz w:val="28"/>
          <w:szCs w:val="28"/>
        </w:rPr>
        <w:t>В должности помощника руководителя организации по работе с личным составом разработать должностную инструкцию на вновь вводимую должность делопроизводителя информационного отдела.</w:t>
      </w:r>
    </w:p>
    <w:p w:rsidR="00900421" w:rsidRPr="00900421" w:rsidRDefault="00900421" w:rsidP="00900421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900421">
        <w:rPr>
          <w:rFonts w:ascii="Times New Roman" w:hAnsi="Times New Roman" w:cs="Times New Roman"/>
          <w:sz w:val="28"/>
          <w:szCs w:val="28"/>
          <w:u w:val="single"/>
        </w:rPr>
        <w:t xml:space="preserve">Имена в работе являются вымышленными. </w:t>
      </w:r>
    </w:p>
    <w:p w:rsidR="00DD2EB9" w:rsidRPr="00900421" w:rsidRDefault="00900421" w:rsidP="00A6453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0421">
        <w:rPr>
          <w:rFonts w:ascii="Times New Roman" w:hAnsi="Times New Roman" w:cs="Times New Roman"/>
          <w:b/>
          <w:sz w:val="28"/>
          <w:szCs w:val="28"/>
        </w:rPr>
        <w:t>Работа:</w:t>
      </w:r>
    </w:p>
    <w:p w:rsidR="00A64530" w:rsidRDefault="00A64530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A6453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054E3" w:rsidRDefault="00C054E3" w:rsidP="00900421">
      <w:pPr>
        <w:rPr>
          <w:rFonts w:ascii="Times New Roman" w:hAnsi="Times New Roman" w:cs="Times New Roman"/>
          <w:sz w:val="28"/>
          <w:szCs w:val="28"/>
        </w:rPr>
      </w:pPr>
    </w:p>
    <w:p w:rsidR="00585FB9" w:rsidRDefault="00585FB9" w:rsidP="00585FB9">
      <w:pPr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</w:p>
    <w:p w:rsidR="00585FB9" w:rsidRDefault="00585FB9" w:rsidP="00585FB9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ГУАП </w:t>
      </w:r>
    </w:p>
    <w:p w:rsidR="00585FB9" w:rsidRDefault="00585FB9" w:rsidP="00585FB9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2AD71" wp14:editId="15848E90">
                <wp:simplePos x="0" y="0"/>
                <wp:positionH relativeFrom="column">
                  <wp:posOffset>3958793</wp:posOffset>
                </wp:positionH>
                <wp:positionV relativeFrom="paragraph">
                  <wp:posOffset>191297</wp:posOffset>
                </wp:positionV>
                <wp:extent cx="894944" cy="0"/>
                <wp:effectExtent l="0" t="0" r="1968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7pt,15.05pt" to="382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054E3">
        <w:rPr>
          <w:rFonts w:ascii="Times New Roman" w:hAnsi="Times New Roman" w:cs="Times New Roman"/>
          <w:sz w:val="28"/>
          <w:szCs w:val="28"/>
        </w:rPr>
        <w:t>А.В. Покатов</w:t>
      </w:r>
    </w:p>
    <w:p w:rsidR="00585FB9" w:rsidRDefault="00585FB9" w:rsidP="00585FB9">
      <w:pPr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21 г.</w:t>
      </w:r>
    </w:p>
    <w:p w:rsidR="00C054E3" w:rsidRPr="00C054E3" w:rsidRDefault="00124308" w:rsidP="00C054E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  <w:r w:rsidRPr="00C054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54E3" w:rsidRPr="00C054E3">
        <w:rPr>
          <w:rFonts w:ascii="Times New Roman" w:hAnsi="Times New Roman" w:cs="Times New Roman"/>
          <w:bCs/>
          <w:sz w:val="24"/>
          <w:szCs w:val="24"/>
        </w:rPr>
        <w:t xml:space="preserve">«САНКТ-ПЕТЕРБУРГСКИЙ ГОСУДАРСТВЕННЫЙ УНИВЕРСИТЕТ </w:t>
      </w:r>
      <w:r w:rsidR="00C054E3" w:rsidRPr="00C054E3">
        <w:rPr>
          <w:rFonts w:ascii="Times New Roman" w:hAnsi="Times New Roman" w:cs="Times New Roman"/>
          <w:bCs/>
          <w:sz w:val="24"/>
          <w:szCs w:val="24"/>
        </w:rPr>
        <w:br/>
        <w:t>АЭРОКОСМИЧЕСКОГО ПРИБОРОСТРОЕНИЯ»</w:t>
      </w:r>
    </w:p>
    <w:p w:rsidR="00C054E3" w:rsidRPr="00C054E3" w:rsidRDefault="00C054E3" w:rsidP="00C054E3">
      <w:pPr>
        <w:rPr>
          <w:rFonts w:ascii="Times New Roman" w:hAnsi="Times New Roman" w:cs="Times New Roman"/>
          <w:sz w:val="28"/>
          <w:szCs w:val="28"/>
        </w:rPr>
      </w:pPr>
      <w:r w:rsidRPr="00C054E3">
        <w:rPr>
          <w:rFonts w:ascii="Times New Roman" w:hAnsi="Times New Roman" w:cs="Times New Roman"/>
          <w:sz w:val="28"/>
          <w:szCs w:val="28"/>
        </w:rPr>
        <w:t>от</w:t>
      </w:r>
      <w:r w:rsidR="001F595D">
        <w:rPr>
          <w:rFonts w:ascii="Times New Roman" w:hAnsi="Times New Roman" w:cs="Times New Roman"/>
          <w:sz w:val="28"/>
          <w:szCs w:val="28"/>
        </w:rPr>
        <w:t xml:space="preserve"> 03</w:t>
      </w:r>
      <w:r w:rsidRPr="00C054E3">
        <w:rPr>
          <w:rFonts w:ascii="Times New Roman" w:hAnsi="Times New Roman" w:cs="Times New Roman"/>
          <w:sz w:val="28"/>
          <w:szCs w:val="28"/>
        </w:rPr>
        <w:t xml:space="preserve">.11.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№ 002</w:t>
      </w:r>
    </w:p>
    <w:p w:rsidR="000423B9" w:rsidRDefault="000423B9" w:rsidP="000423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</w:t>
      </w:r>
    </w:p>
    <w:p w:rsidR="000423B9" w:rsidRDefault="0074332C" w:rsidP="000423B9">
      <w:pPr>
        <w:jc w:val="center"/>
        <w:rPr>
          <w:rFonts w:ascii="Times New Roman" w:hAnsi="Times New Roman" w:cs="Times New Roman"/>
          <w:sz w:val="28"/>
          <w:szCs w:val="28"/>
        </w:rPr>
      </w:pPr>
      <w:r w:rsidRPr="0074332C">
        <w:rPr>
          <w:rFonts w:ascii="Times New Roman" w:hAnsi="Times New Roman" w:cs="Times New Roman"/>
          <w:sz w:val="28"/>
          <w:szCs w:val="28"/>
        </w:rPr>
        <w:t>делопроизводителя информационного отдела</w:t>
      </w:r>
    </w:p>
    <w:p w:rsidR="0074332C" w:rsidRDefault="0074332C" w:rsidP="0030684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4332C" w:rsidRDefault="0074332C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32C">
        <w:rPr>
          <w:rFonts w:ascii="Times New Roman" w:hAnsi="Times New Roman" w:cs="Times New Roman"/>
          <w:sz w:val="28"/>
          <w:szCs w:val="28"/>
        </w:rPr>
        <w:t>Делопроизводитель входит в категорию специалистов</w:t>
      </w:r>
    </w:p>
    <w:p w:rsidR="0074332C" w:rsidRDefault="0074332C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32C">
        <w:rPr>
          <w:rFonts w:ascii="Times New Roman" w:hAnsi="Times New Roman" w:cs="Times New Roman"/>
          <w:sz w:val="28"/>
          <w:szCs w:val="28"/>
        </w:rPr>
        <w:t>Делопроизводитель назначается на должность и увольняется с неё приказом директора компании, по согласованию с его непосредственным начальником</w:t>
      </w:r>
    </w:p>
    <w:p w:rsidR="0074332C" w:rsidRDefault="0074332C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32C">
        <w:rPr>
          <w:rFonts w:ascii="Times New Roman" w:hAnsi="Times New Roman" w:cs="Times New Roman"/>
          <w:sz w:val="28"/>
          <w:szCs w:val="28"/>
        </w:rPr>
        <w:t>Лицо, которое принимается на должность делопроизводителя, обязано иметь законченное среднее образование и иметь документы об успешном прохождении соответствующих профессиональных курсов</w:t>
      </w:r>
    </w:p>
    <w:p w:rsidR="0074332C" w:rsidRDefault="0074332C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которое принимается на должность делопроизводителя, обязан</w:t>
      </w:r>
      <w:r w:rsidR="00E11776">
        <w:rPr>
          <w:rFonts w:ascii="Times New Roman" w:hAnsi="Times New Roman" w:cs="Times New Roman"/>
          <w:sz w:val="28"/>
          <w:szCs w:val="28"/>
        </w:rPr>
        <w:t xml:space="preserve"> иметь стаж работы не менее от 6 месяцев до 1 года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ующей специальности.</w:t>
      </w:r>
    </w:p>
    <w:p w:rsidR="00E11776" w:rsidRPr="00E11776" w:rsidRDefault="00E11776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Лицо, принятое на должность делопроизводителя, обязано обладать знаниями:</w:t>
      </w:r>
    </w:p>
    <w:p w:rsidR="00E11776" w:rsidRPr="00E11776" w:rsidRDefault="00E11776" w:rsidP="0030684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Принимать всю входящую корреспонденцию и обрабатывать ее.</w:t>
      </w:r>
    </w:p>
    <w:p w:rsidR="00E11776" w:rsidRPr="00E11776" w:rsidRDefault="00E11776" w:rsidP="0030684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Сортировать входящие документы по важности, регистрировать все, подлежащие регистрации.</w:t>
      </w:r>
    </w:p>
    <w:p w:rsidR="0074332C" w:rsidRDefault="00E11776" w:rsidP="0030684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Подготовить документы, которые должны срочно просмотреть представители руководства, управленцы предприятия.</w:t>
      </w:r>
    </w:p>
    <w:p w:rsidR="00E11776" w:rsidRDefault="00E11776" w:rsidP="0030684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lastRenderedPageBreak/>
        <w:t>Контролировать ход документа, переданного, согласно резолюции начальника, к исполнению.</w:t>
      </w:r>
    </w:p>
    <w:p w:rsidR="00E11776" w:rsidRDefault="00E11776" w:rsidP="00306848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Создать эффективную систему поиска нужных документов, заниматься информационной и справочной работой.</w:t>
      </w:r>
    </w:p>
    <w:p w:rsidR="00E11776" w:rsidRPr="00E11776" w:rsidRDefault="00E11776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В своей деятельности делопроизводитель должен руководствоваться:</w:t>
      </w:r>
    </w:p>
    <w:p w:rsidR="00E11776" w:rsidRPr="00E11776" w:rsidRDefault="00E11776" w:rsidP="00306848">
      <w:pPr>
        <w:pStyle w:val="a3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действующими законами;</w:t>
      </w:r>
    </w:p>
    <w:p w:rsidR="00E11776" w:rsidRPr="00E11776" w:rsidRDefault="00E11776" w:rsidP="00306848">
      <w:pPr>
        <w:pStyle w:val="a3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положениями данной инструкции;</w:t>
      </w:r>
    </w:p>
    <w:p w:rsidR="00E11776" w:rsidRPr="00E11776" w:rsidRDefault="00E11776" w:rsidP="00306848">
      <w:pPr>
        <w:pStyle w:val="a3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документами компании, относящимися к сфере своей компетенции.</w:t>
      </w:r>
    </w:p>
    <w:p w:rsidR="00E11776" w:rsidRPr="00E11776" w:rsidRDefault="00E11776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>Во время отсутствия делопроизводителя (болезнь, командировка и пр.) его обязанности исполняет сотрудник, назначенный директором по согласованию с заместителем директора.</w:t>
      </w:r>
    </w:p>
    <w:p w:rsidR="00E11776" w:rsidRPr="00E11776" w:rsidRDefault="00E11776" w:rsidP="00306848">
      <w:pPr>
        <w:pStyle w:val="a3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776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proofErr w:type="gramStart"/>
      <w:r w:rsidRPr="00E11776">
        <w:rPr>
          <w:rFonts w:ascii="Times New Roman" w:hAnsi="Times New Roman" w:cs="Times New Roman"/>
          <w:sz w:val="28"/>
          <w:szCs w:val="28"/>
        </w:rPr>
        <w:t>процесса бесперебойного функционирования системы оборота документов</w:t>
      </w:r>
      <w:proofErr w:type="gramEnd"/>
      <w:r w:rsidRPr="00E11776">
        <w:rPr>
          <w:rFonts w:ascii="Times New Roman" w:hAnsi="Times New Roman" w:cs="Times New Roman"/>
          <w:sz w:val="28"/>
          <w:szCs w:val="28"/>
        </w:rPr>
        <w:t xml:space="preserve"> делопроизводителю дается право подписи в пределах его компетенции.</w:t>
      </w:r>
    </w:p>
    <w:p w:rsidR="00E11776" w:rsidRDefault="00E11776" w:rsidP="00306848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е обязанности </w:t>
      </w:r>
    </w:p>
    <w:p w:rsidR="00374946" w:rsidRPr="00374946" w:rsidRDefault="00374946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74946">
        <w:rPr>
          <w:rFonts w:ascii="Times New Roman" w:hAnsi="Times New Roman" w:cs="Times New Roman"/>
          <w:sz w:val="28"/>
          <w:szCs w:val="28"/>
        </w:rPr>
        <w:t>После получения соответствующих руководящих распоряжений отдает для исполнения необходимые документы.</w:t>
      </w:r>
    </w:p>
    <w:p w:rsidR="00374946" w:rsidRPr="00374946" w:rsidRDefault="00374946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374946">
        <w:rPr>
          <w:rFonts w:ascii="Times New Roman" w:hAnsi="Times New Roman" w:cs="Times New Roman"/>
          <w:sz w:val="28"/>
          <w:szCs w:val="28"/>
        </w:rPr>
        <w:t>Ведет вну</w:t>
      </w:r>
      <w:r w:rsidR="00EE6F88">
        <w:rPr>
          <w:rFonts w:ascii="Times New Roman" w:hAnsi="Times New Roman" w:cs="Times New Roman"/>
          <w:sz w:val="28"/>
          <w:szCs w:val="28"/>
        </w:rPr>
        <w:t>треннюю базу документов</w:t>
      </w:r>
      <w:r w:rsidRPr="00374946">
        <w:rPr>
          <w:rFonts w:ascii="Times New Roman" w:hAnsi="Times New Roman" w:cs="Times New Roman"/>
          <w:sz w:val="28"/>
          <w:szCs w:val="28"/>
        </w:rPr>
        <w:t>.</w:t>
      </w:r>
    </w:p>
    <w:p w:rsidR="00374946" w:rsidRPr="00374946" w:rsidRDefault="00374946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74946">
        <w:rPr>
          <w:rFonts w:ascii="Times New Roman" w:hAnsi="Times New Roman" w:cs="Times New Roman"/>
          <w:sz w:val="28"/>
          <w:szCs w:val="28"/>
        </w:rPr>
        <w:t>Обеспечивает комплекс мер по сохранности документов.</w:t>
      </w:r>
    </w:p>
    <w:p w:rsidR="00374946" w:rsidRPr="00374946" w:rsidRDefault="00374946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374946">
        <w:rPr>
          <w:rFonts w:ascii="Times New Roman" w:hAnsi="Times New Roman" w:cs="Times New Roman"/>
          <w:sz w:val="28"/>
          <w:szCs w:val="28"/>
        </w:rPr>
        <w:t>Обеспечивает ведение текущей документации.</w:t>
      </w:r>
    </w:p>
    <w:p w:rsidR="00374946" w:rsidRPr="00374946" w:rsidRDefault="00374946" w:rsidP="004A78A9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374946">
        <w:rPr>
          <w:rFonts w:ascii="Times New Roman" w:hAnsi="Times New Roman" w:cs="Times New Roman"/>
          <w:sz w:val="28"/>
          <w:szCs w:val="28"/>
        </w:rPr>
        <w:t>Осуществляет первичную сортировку и отбор документов.</w:t>
      </w:r>
    </w:p>
    <w:p w:rsidR="00374946" w:rsidRPr="00374946" w:rsidRDefault="004A78A9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E6F88">
        <w:rPr>
          <w:rFonts w:ascii="Times New Roman" w:hAnsi="Times New Roman" w:cs="Times New Roman"/>
          <w:sz w:val="28"/>
          <w:szCs w:val="28"/>
        </w:rPr>
        <w:t xml:space="preserve">. </w:t>
      </w:r>
      <w:r w:rsidR="00374946" w:rsidRPr="00374946">
        <w:rPr>
          <w:rFonts w:ascii="Times New Roman" w:hAnsi="Times New Roman" w:cs="Times New Roman"/>
          <w:sz w:val="28"/>
          <w:szCs w:val="28"/>
        </w:rPr>
        <w:t>Дает справки по документам.</w:t>
      </w:r>
    </w:p>
    <w:p w:rsidR="00374946" w:rsidRPr="00374946" w:rsidRDefault="004A78A9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E6F88">
        <w:rPr>
          <w:rFonts w:ascii="Times New Roman" w:hAnsi="Times New Roman" w:cs="Times New Roman"/>
          <w:sz w:val="28"/>
          <w:szCs w:val="28"/>
        </w:rPr>
        <w:t xml:space="preserve">. </w:t>
      </w:r>
      <w:r w:rsidR="00374946" w:rsidRPr="00374946">
        <w:rPr>
          <w:rFonts w:ascii="Times New Roman" w:hAnsi="Times New Roman" w:cs="Times New Roman"/>
          <w:sz w:val="28"/>
          <w:szCs w:val="28"/>
        </w:rPr>
        <w:t>Занимается описью документов в соответствии с распоряжениями руководства.</w:t>
      </w:r>
    </w:p>
    <w:p w:rsidR="007E01D6" w:rsidRDefault="004A78A9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8</w:t>
      </w:r>
      <w:r w:rsidR="00EE6F88">
        <w:rPr>
          <w:rFonts w:ascii="Times New Roman" w:hAnsi="Times New Roman" w:cs="Times New Roman"/>
          <w:sz w:val="28"/>
          <w:szCs w:val="28"/>
        </w:rPr>
        <w:t xml:space="preserve">. </w:t>
      </w:r>
      <w:r w:rsidR="00374946" w:rsidRPr="00374946">
        <w:rPr>
          <w:rFonts w:ascii="Times New Roman" w:hAnsi="Times New Roman" w:cs="Times New Roman"/>
          <w:sz w:val="28"/>
          <w:szCs w:val="28"/>
        </w:rPr>
        <w:t>Контролирует корректность ведения документации подразделениями</w:t>
      </w:r>
      <w:r w:rsidR="00A5688D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7E01D6">
        <w:rPr>
          <w:rFonts w:ascii="Times New Roman" w:hAnsi="Times New Roman" w:cs="Times New Roman"/>
          <w:sz w:val="28"/>
          <w:szCs w:val="28"/>
        </w:rPr>
        <w:t>.</w:t>
      </w:r>
    </w:p>
    <w:p w:rsidR="00374946" w:rsidRDefault="007E01D6" w:rsidP="003068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Должен знать</w:t>
      </w:r>
      <w:r w:rsidR="00EE6F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E6F88">
        <w:rPr>
          <w:rFonts w:ascii="Times New Roman" w:hAnsi="Times New Roman" w:cs="Times New Roman"/>
          <w:sz w:val="28"/>
          <w:szCs w:val="28"/>
        </w:rPr>
        <w:t>Схемы документооборота и систему орга</w:t>
      </w:r>
      <w:r w:rsidR="00E56AC2">
        <w:rPr>
          <w:rFonts w:ascii="Times New Roman" w:hAnsi="Times New Roman" w:cs="Times New Roman"/>
          <w:sz w:val="28"/>
          <w:szCs w:val="28"/>
        </w:rPr>
        <w:t>низация делопроизводства в университетах</w:t>
      </w:r>
      <w:r w:rsidRPr="00EE6F88">
        <w:rPr>
          <w:rFonts w:ascii="Times New Roman" w:hAnsi="Times New Roman" w:cs="Times New Roman"/>
          <w:sz w:val="28"/>
          <w:szCs w:val="28"/>
        </w:rPr>
        <w:t>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E6F88">
        <w:rPr>
          <w:rFonts w:ascii="Times New Roman" w:hAnsi="Times New Roman" w:cs="Times New Roman"/>
          <w:sz w:val="28"/>
          <w:szCs w:val="28"/>
        </w:rPr>
        <w:t>Нормы хранения документов, сроки передачи в архив и порядок этого процесса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E6F88">
        <w:rPr>
          <w:rFonts w:ascii="Times New Roman" w:hAnsi="Times New Roman" w:cs="Times New Roman"/>
          <w:sz w:val="28"/>
          <w:szCs w:val="28"/>
        </w:rPr>
        <w:t>Правила уничтожения документов и ревизии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EE6F88">
        <w:rPr>
          <w:rFonts w:ascii="Times New Roman" w:hAnsi="Times New Roman" w:cs="Times New Roman"/>
          <w:sz w:val="28"/>
          <w:szCs w:val="28"/>
        </w:rPr>
        <w:t>Стандарты унифицированной распорядительной и организационной документации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EE6F88">
        <w:rPr>
          <w:rFonts w:ascii="Times New Roman" w:hAnsi="Times New Roman" w:cs="Times New Roman"/>
          <w:sz w:val="28"/>
          <w:szCs w:val="28"/>
        </w:rPr>
        <w:t>Технику безопасности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EE6F88">
        <w:rPr>
          <w:rFonts w:ascii="Times New Roman" w:hAnsi="Times New Roman" w:cs="Times New Roman"/>
          <w:sz w:val="28"/>
          <w:szCs w:val="28"/>
        </w:rPr>
        <w:t>Порядок составления описей, номенклатур, отчетности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Pr="00EE6F88">
        <w:rPr>
          <w:rFonts w:ascii="Times New Roman" w:hAnsi="Times New Roman" w:cs="Times New Roman"/>
          <w:sz w:val="28"/>
          <w:szCs w:val="28"/>
        </w:rPr>
        <w:t>Структуру хозяйствующего субъекта и особенности его документооборота</w:t>
      </w:r>
      <w:r w:rsidR="005C20E7">
        <w:rPr>
          <w:rFonts w:ascii="Times New Roman" w:hAnsi="Times New Roman" w:cs="Times New Roman"/>
          <w:sz w:val="28"/>
          <w:szCs w:val="28"/>
        </w:rPr>
        <w:t xml:space="preserve"> по университету</w:t>
      </w:r>
      <w:r w:rsidRPr="00EE6F88">
        <w:rPr>
          <w:rFonts w:ascii="Times New Roman" w:hAnsi="Times New Roman" w:cs="Times New Roman"/>
          <w:sz w:val="28"/>
          <w:szCs w:val="28"/>
        </w:rPr>
        <w:t>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EE6F88">
        <w:rPr>
          <w:rFonts w:ascii="Times New Roman" w:hAnsi="Times New Roman" w:cs="Times New Roman"/>
          <w:sz w:val="28"/>
          <w:szCs w:val="28"/>
        </w:rPr>
        <w:t xml:space="preserve">Работать с базами данных и программами </w:t>
      </w:r>
      <w:proofErr w:type="spellStart"/>
      <w:r w:rsidRPr="00EE6F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E6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F8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EE6F88">
        <w:rPr>
          <w:rFonts w:ascii="Times New Roman" w:hAnsi="Times New Roman" w:cs="Times New Roman"/>
          <w:sz w:val="28"/>
          <w:szCs w:val="28"/>
        </w:rPr>
        <w:t>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EE6F88">
        <w:rPr>
          <w:rFonts w:ascii="Times New Roman" w:hAnsi="Times New Roman" w:cs="Times New Roman"/>
          <w:sz w:val="28"/>
          <w:szCs w:val="28"/>
        </w:rPr>
        <w:t>Деловой этикет, составление официальных писем на различные темы.</w:t>
      </w:r>
    </w:p>
    <w:p w:rsidR="00EE6F88" w:rsidRDefault="00EE6F88" w:rsidP="003068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а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EE6F88">
        <w:rPr>
          <w:rFonts w:ascii="Times New Roman" w:hAnsi="Times New Roman" w:cs="Times New Roman"/>
          <w:sz w:val="28"/>
          <w:szCs w:val="28"/>
        </w:rPr>
        <w:t>На знакомство с проектами распоряжений, касающихся своей сферы деятельности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EE6F88">
        <w:rPr>
          <w:rFonts w:ascii="Times New Roman" w:hAnsi="Times New Roman" w:cs="Times New Roman"/>
          <w:sz w:val="28"/>
          <w:szCs w:val="28"/>
        </w:rPr>
        <w:t>Вносить предложения по модернизации процессов документооборота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EE6F88">
        <w:rPr>
          <w:rFonts w:ascii="Times New Roman" w:hAnsi="Times New Roman" w:cs="Times New Roman"/>
          <w:sz w:val="28"/>
          <w:szCs w:val="28"/>
        </w:rPr>
        <w:t>Получать от коллег и руководителей информацию, необходимую для нормального функционирования системы обработки документов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4. </w:t>
      </w:r>
      <w:r w:rsidRPr="00EE6F88">
        <w:rPr>
          <w:rFonts w:ascii="Times New Roman" w:hAnsi="Times New Roman" w:cs="Times New Roman"/>
          <w:sz w:val="28"/>
          <w:szCs w:val="28"/>
        </w:rPr>
        <w:t>Сообщать руководителям и коллегам о выявленных недоработ</w:t>
      </w:r>
      <w:r>
        <w:rPr>
          <w:rFonts w:ascii="Times New Roman" w:hAnsi="Times New Roman" w:cs="Times New Roman"/>
          <w:sz w:val="28"/>
          <w:szCs w:val="28"/>
        </w:rPr>
        <w:t>ках в системах документооборота.</w:t>
      </w:r>
    </w:p>
    <w:p w:rsidR="00EE6F88" w:rsidRPr="00EE6F88" w:rsidRDefault="00EE6F88" w:rsidP="00306848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EE6F88">
        <w:rPr>
          <w:rFonts w:ascii="Times New Roman" w:hAnsi="Times New Roman" w:cs="Times New Roman"/>
          <w:sz w:val="28"/>
          <w:szCs w:val="28"/>
        </w:rPr>
        <w:t>Требовать от непосредственных руководителей соблюдения трудовых норм в соответствии с действующим законодательством и данной инструкцией.</w:t>
      </w:r>
    </w:p>
    <w:p w:rsidR="00EE6F88" w:rsidRDefault="007E01D6" w:rsidP="003068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</w:t>
      </w:r>
    </w:p>
    <w:p w:rsidR="00306848" w:rsidRPr="00306848" w:rsidRDefault="00306848" w:rsidP="00BB46E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306848">
        <w:rPr>
          <w:rFonts w:ascii="Trebuchet MS" w:eastAsia="Times New Roman" w:hAnsi="Trebuchet MS" w:cs="Times New Roman"/>
          <w:color w:val="2C2F34"/>
          <w:sz w:val="23"/>
          <w:szCs w:val="23"/>
          <w:lang w:eastAsia="ru-RU"/>
        </w:rPr>
        <w:t xml:space="preserve"> </w:t>
      </w:r>
      <w:r w:rsidRPr="00306848">
        <w:rPr>
          <w:rFonts w:ascii="Times New Roman" w:hAnsi="Times New Roman" w:cs="Times New Roman"/>
          <w:sz w:val="28"/>
          <w:szCs w:val="28"/>
        </w:rPr>
        <w:t>За игнорирование своих обязанностей или ненадлежащее их выполнение.</w:t>
      </w:r>
    </w:p>
    <w:p w:rsidR="00306848" w:rsidRPr="00306848" w:rsidRDefault="00306848" w:rsidP="00BB46E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306848">
        <w:rPr>
          <w:rFonts w:ascii="Times New Roman" w:hAnsi="Times New Roman" w:cs="Times New Roman"/>
          <w:sz w:val="28"/>
          <w:szCs w:val="28"/>
        </w:rPr>
        <w:t>За игнорирование положений и норм, касающихся коммерческой тайны и конфиденциальности информации</w:t>
      </w:r>
    </w:p>
    <w:p w:rsidR="007E01D6" w:rsidRDefault="00BB46E6" w:rsidP="00BB46E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BB46E6">
        <w:rPr>
          <w:rFonts w:ascii="Times New Roman" w:hAnsi="Times New Roman" w:cs="Times New Roman"/>
          <w:sz w:val="28"/>
          <w:szCs w:val="28"/>
        </w:rPr>
        <w:t>За совершенные на рабочем месте правонарушения — в соответствии с положениями соответствующего законодательства</w:t>
      </w:r>
    </w:p>
    <w:p w:rsidR="00A96603" w:rsidRPr="00EE6F88" w:rsidRDefault="00A96603" w:rsidP="00BB46E6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гнорирование распоряжений ректора ГУАП.</w:t>
      </w:r>
    </w:p>
    <w:p w:rsidR="001F595D" w:rsidRDefault="001F595D" w:rsidP="00EE6F88">
      <w:pPr>
        <w:rPr>
          <w:rFonts w:ascii="Times New Roman" w:hAnsi="Times New Roman" w:cs="Times New Roman"/>
          <w:sz w:val="28"/>
          <w:szCs w:val="28"/>
        </w:rPr>
      </w:pPr>
    </w:p>
    <w:p w:rsidR="001F595D" w:rsidRDefault="001F595D" w:rsidP="00EE6F88">
      <w:pPr>
        <w:rPr>
          <w:rFonts w:ascii="Times New Roman" w:hAnsi="Times New Roman" w:cs="Times New Roman"/>
          <w:sz w:val="28"/>
          <w:szCs w:val="28"/>
        </w:rPr>
      </w:pPr>
    </w:p>
    <w:p w:rsidR="001F595D" w:rsidRDefault="001F595D" w:rsidP="00EE6F88">
      <w:pPr>
        <w:rPr>
          <w:rFonts w:ascii="Times New Roman" w:hAnsi="Times New Roman" w:cs="Times New Roman"/>
          <w:sz w:val="28"/>
          <w:szCs w:val="28"/>
        </w:rPr>
      </w:pPr>
    </w:p>
    <w:p w:rsidR="001F595D" w:rsidRDefault="001F595D" w:rsidP="00EE6F88">
      <w:pPr>
        <w:rPr>
          <w:rFonts w:ascii="Times New Roman" w:hAnsi="Times New Roman" w:cs="Times New Roman"/>
          <w:sz w:val="28"/>
          <w:szCs w:val="28"/>
        </w:rPr>
      </w:pPr>
    </w:p>
    <w:p w:rsidR="001F595D" w:rsidRDefault="001F595D" w:rsidP="00EE6F88">
      <w:pPr>
        <w:rPr>
          <w:rFonts w:ascii="Times New Roman" w:hAnsi="Times New Roman" w:cs="Times New Roman"/>
          <w:sz w:val="28"/>
          <w:szCs w:val="28"/>
        </w:rPr>
      </w:pPr>
    </w:p>
    <w:p w:rsidR="009F1C23" w:rsidRDefault="009F1C23" w:rsidP="00EE6F88">
      <w:pPr>
        <w:rPr>
          <w:rFonts w:ascii="Times New Roman" w:hAnsi="Times New Roman" w:cs="Times New Roman"/>
          <w:sz w:val="28"/>
          <w:szCs w:val="28"/>
        </w:rPr>
      </w:pPr>
    </w:p>
    <w:p w:rsidR="009F1C23" w:rsidRDefault="009F1C23" w:rsidP="00EE6F88">
      <w:pPr>
        <w:rPr>
          <w:rFonts w:ascii="Times New Roman" w:hAnsi="Times New Roman" w:cs="Times New Roman"/>
          <w:sz w:val="28"/>
          <w:szCs w:val="28"/>
        </w:rPr>
      </w:pPr>
    </w:p>
    <w:p w:rsidR="00EE6F88" w:rsidRDefault="001F595D" w:rsidP="00EE6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15C00" wp14:editId="20C34CF6">
                <wp:simplePos x="0" y="0"/>
                <wp:positionH relativeFrom="column">
                  <wp:posOffset>4483735</wp:posOffset>
                </wp:positionH>
                <wp:positionV relativeFrom="paragraph">
                  <wp:posOffset>234950</wp:posOffset>
                </wp:positionV>
                <wp:extent cx="1585595" cy="320675"/>
                <wp:effectExtent l="0" t="0" r="14605" b="222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595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95D" w:rsidRPr="001F595D" w:rsidRDefault="001F59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5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Н. Кирьянов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53.05pt;margin-top:18.5pt;width:124.85pt;height:2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" fillcolor="white [3201]" strokecolor="white [3212]" strokeweight=".5pt">
                <v:textbox>
                  <w:txbxContent>
                    <w:p w:rsidR="001F595D" w:rsidRPr="001F595D" w:rsidRDefault="001F595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5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Н. Кирьяновым</w:t>
                      </w:r>
                    </w:p>
                  </w:txbxContent>
                </v:textbox>
              </v:shape>
            </w:pict>
          </mc:Fallback>
        </mc:AlternateContent>
      </w:r>
      <w:r w:rsidR="00A96603">
        <w:rPr>
          <w:rFonts w:ascii="Times New Roman" w:hAnsi="Times New Roman" w:cs="Times New Roman"/>
          <w:sz w:val="28"/>
          <w:szCs w:val="28"/>
        </w:rPr>
        <w:t>СОГЛАСОВАНО</w:t>
      </w:r>
    </w:p>
    <w:p w:rsidR="001F595D" w:rsidRDefault="001F595D" w:rsidP="001C7554">
      <w:pPr>
        <w:ind w:right="59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5261</wp:posOffset>
                </wp:positionH>
                <wp:positionV relativeFrom="paragraph">
                  <wp:posOffset>487356</wp:posOffset>
                </wp:positionV>
                <wp:extent cx="1322611" cy="311285"/>
                <wp:effectExtent l="0" t="0" r="11430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611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95D" w:rsidRPr="001F595D" w:rsidRDefault="001F595D" w:rsidP="001F59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F595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208.3pt;margin-top:38.35pt;width:104.15pt;height:2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" fillcolor="white [3201]" strokecolor="white [3212]" strokeweight=".5pt">
                <v:textbox>
                  <w:txbxContent>
                    <w:p w:rsidR="001F595D" w:rsidRPr="001F595D" w:rsidRDefault="001F595D" w:rsidP="001F59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F595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7193</wp:posOffset>
                </wp:positionH>
                <wp:positionV relativeFrom="paragraph">
                  <wp:posOffset>399928</wp:posOffset>
                </wp:positionV>
                <wp:extent cx="1449070" cy="0"/>
                <wp:effectExtent l="0" t="0" r="1778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7pt,31.5pt" to="317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" strokecolor="black [3040]"/>
            </w:pict>
          </mc:Fallback>
        </mc:AlternateContent>
      </w:r>
      <w:r w:rsidR="00A96603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1C755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чальником</w:t>
      </w:r>
      <w:r w:rsidR="001C75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информационного отдела</w:t>
      </w:r>
    </w:p>
    <w:p w:rsidR="007A3AE2" w:rsidRDefault="007A3AE2" w:rsidP="001F595D">
      <w:pPr>
        <w:ind w:right="6094"/>
        <w:rPr>
          <w:rFonts w:ascii="Times New Roman" w:hAnsi="Times New Roman" w:cs="Times New Roman"/>
          <w:sz w:val="28"/>
          <w:szCs w:val="28"/>
        </w:rPr>
      </w:pPr>
    </w:p>
    <w:p w:rsidR="001F595D" w:rsidRPr="00EE6F88" w:rsidRDefault="001F595D" w:rsidP="001F595D">
      <w:pPr>
        <w:ind w:right="60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21 г.</w:t>
      </w:r>
    </w:p>
    <w:sectPr w:rsidR="001F595D" w:rsidRPr="00EE6F88" w:rsidSect="00843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2B" w:rsidRDefault="0009432B" w:rsidP="00252108">
      <w:pPr>
        <w:spacing w:after="0" w:line="240" w:lineRule="auto"/>
      </w:pPr>
      <w:r>
        <w:separator/>
      </w:r>
    </w:p>
  </w:endnote>
  <w:endnote w:type="continuationSeparator" w:id="0">
    <w:p w:rsidR="0009432B" w:rsidRDefault="0009432B" w:rsidP="00252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2B" w:rsidRDefault="0009432B" w:rsidP="00252108">
      <w:pPr>
        <w:spacing w:after="0" w:line="240" w:lineRule="auto"/>
      </w:pPr>
      <w:r>
        <w:separator/>
      </w:r>
    </w:p>
  </w:footnote>
  <w:footnote w:type="continuationSeparator" w:id="0">
    <w:p w:rsidR="0009432B" w:rsidRDefault="0009432B" w:rsidP="00252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72F"/>
    <w:multiLevelType w:val="hybridMultilevel"/>
    <w:tmpl w:val="CBBA41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E22E11"/>
    <w:multiLevelType w:val="hybridMultilevel"/>
    <w:tmpl w:val="1A34BBA6"/>
    <w:lvl w:ilvl="0" w:tplc="0419000F">
      <w:start w:val="1"/>
      <w:numFmt w:val="decimal"/>
      <w:lvlText w:val="%1."/>
      <w:lvlJc w:val="left"/>
      <w:pPr>
        <w:ind w:left="1879" w:hanging="360"/>
      </w:p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">
    <w:nsid w:val="0CAC47CD"/>
    <w:multiLevelType w:val="hybridMultilevel"/>
    <w:tmpl w:val="3836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63B55"/>
    <w:multiLevelType w:val="multilevel"/>
    <w:tmpl w:val="F5D693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1A6B41"/>
    <w:multiLevelType w:val="multilevel"/>
    <w:tmpl w:val="EBFE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1430C8"/>
    <w:multiLevelType w:val="hybridMultilevel"/>
    <w:tmpl w:val="AC06EC22"/>
    <w:lvl w:ilvl="0" w:tplc="44D291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80E67E2"/>
    <w:multiLevelType w:val="hybridMultilevel"/>
    <w:tmpl w:val="3DFC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26BF5"/>
    <w:multiLevelType w:val="multilevel"/>
    <w:tmpl w:val="B3B4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763E34"/>
    <w:multiLevelType w:val="multilevel"/>
    <w:tmpl w:val="3E12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646972"/>
    <w:multiLevelType w:val="hybridMultilevel"/>
    <w:tmpl w:val="4CCCC68A"/>
    <w:lvl w:ilvl="0" w:tplc="688658CC">
      <w:start w:val="1"/>
      <w:numFmt w:val="decimal"/>
      <w:lvlText w:val="%1."/>
      <w:lvlJc w:val="left"/>
      <w:pPr>
        <w:ind w:left="214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0">
    <w:nsid w:val="2E8F5B13"/>
    <w:multiLevelType w:val="hybridMultilevel"/>
    <w:tmpl w:val="82A0A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C2E5A"/>
    <w:multiLevelType w:val="multilevel"/>
    <w:tmpl w:val="F5D693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48046A3"/>
    <w:multiLevelType w:val="multilevel"/>
    <w:tmpl w:val="573A9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92162D1"/>
    <w:multiLevelType w:val="multilevel"/>
    <w:tmpl w:val="D2767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5411161"/>
    <w:multiLevelType w:val="multilevel"/>
    <w:tmpl w:val="B7AE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827809"/>
    <w:multiLevelType w:val="multilevel"/>
    <w:tmpl w:val="A5C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601E6"/>
    <w:multiLevelType w:val="multilevel"/>
    <w:tmpl w:val="EB54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23952"/>
    <w:multiLevelType w:val="hybridMultilevel"/>
    <w:tmpl w:val="FEFA6568"/>
    <w:lvl w:ilvl="0" w:tplc="6C569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D6995"/>
    <w:multiLevelType w:val="multilevel"/>
    <w:tmpl w:val="F5D693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4382C28"/>
    <w:multiLevelType w:val="hybridMultilevel"/>
    <w:tmpl w:val="4E7C557A"/>
    <w:lvl w:ilvl="0" w:tplc="04190001">
      <w:start w:val="1"/>
      <w:numFmt w:val="bullet"/>
      <w:lvlText w:val=""/>
      <w:lvlJc w:val="left"/>
      <w:pPr>
        <w:ind w:left="1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0">
    <w:nsid w:val="5C724BF8"/>
    <w:multiLevelType w:val="hybridMultilevel"/>
    <w:tmpl w:val="793C8840"/>
    <w:lvl w:ilvl="0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21">
    <w:nsid w:val="62C866A6"/>
    <w:multiLevelType w:val="hybridMultilevel"/>
    <w:tmpl w:val="638A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877C27"/>
    <w:multiLevelType w:val="hybridMultilevel"/>
    <w:tmpl w:val="0D000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E2B50"/>
    <w:multiLevelType w:val="multilevel"/>
    <w:tmpl w:val="A844DE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24">
    <w:nsid w:val="72D65E38"/>
    <w:multiLevelType w:val="multilevel"/>
    <w:tmpl w:val="9774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D5A59"/>
    <w:multiLevelType w:val="multilevel"/>
    <w:tmpl w:val="A0B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62C49"/>
    <w:multiLevelType w:val="hybridMultilevel"/>
    <w:tmpl w:val="2C38E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C7264"/>
    <w:multiLevelType w:val="hybridMultilevel"/>
    <w:tmpl w:val="03BA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8194B"/>
    <w:multiLevelType w:val="multilevel"/>
    <w:tmpl w:val="2BF4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6"/>
  </w:num>
  <w:num w:numId="4">
    <w:abstractNumId w:val="27"/>
  </w:num>
  <w:num w:numId="5">
    <w:abstractNumId w:val="10"/>
  </w:num>
  <w:num w:numId="6">
    <w:abstractNumId w:val="15"/>
  </w:num>
  <w:num w:numId="7">
    <w:abstractNumId w:val="8"/>
  </w:num>
  <w:num w:numId="8">
    <w:abstractNumId w:val="7"/>
  </w:num>
  <w:num w:numId="9">
    <w:abstractNumId w:val="21"/>
  </w:num>
  <w:num w:numId="10">
    <w:abstractNumId w:val="16"/>
  </w:num>
  <w:num w:numId="11">
    <w:abstractNumId w:val="19"/>
  </w:num>
  <w:num w:numId="12">
    <w:abstractNumId w:val="20"/>
  </w:num>
  <w:num w:numId="13">
    <w:abstractNumId w:val="23"/>
  </w:num>
  <w:num w:numId="14">
    <w:abstractNumId w:val="5"/>
  </w:num>
  <w:num w:numId="15">
    <w:abstractNumId w:val="17"/>
  </w:num>
  <w:num w:numId="16">
    <w:abstractNumId w:val="2"/>
  </w:num>
  <w:num w:numId="17">
    <w:abstractNumId w:val="9"/>
  </w:num>
  <w:num w:numId="18">
    <w:abstractNumId w:val="14"/>
  </w:num>
  <w:num w:numId="19">
    <w:abstractNumId w:val="6"/>
  </w:num>
  <w:num w:numId="20">
    <w:abstractNumId w:val="3"/>
  </w:num>
  <w:num w:numId="21">
    <w:abstractNumId w:val="18"/>
  </w:num>
  <w:num w:numId="22">
    <w:abstractNumId w:val="22"/>
  </w:num>
  <w:num w:numId="23">
    <w:abstractNumId w:val="13"/>
  </w:num>
  <w:num w:numId="24">
    <w:abstractNumId w:val="0"/>
  </w:num>
  <w:num w:numId="25">
    <w:abstractNumId w:val="12"/>
  </w:num>
  <w:num w:numId="26">
    <w:abstractNumId w:val="28"/>
  </w:num>
  <w:num w:numId="27">
    <w:abstractNumId w:val="25"/>
  </w:num>
  <w:num w:numId="28">
    <w:abstractNumId w:val="2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65"/>
    <w:rsid w:val="00002879"/>
    <w:rsid w:val="00006515"/>
    <w:rsid w:val="00032A54"/>
    <w:rsid w:val="000423B9"/>
    <w:rsid w:val="00051529"/>
    <w:rsid w:val="00066F7E"/>
    <w:rsid w:val="0008069E"/>
    <w:rsid w:val="0008355B"/>
    <w:rsid w:val="0009432B"/>
    <w:rsid w:val="000E36DC"/>
    <w:rsid w:val="000F4820"/>
    <w:rsid w:val="000F6985"/>
    <w:rsid w:val="000F785A"/>
    <w:rsid w:val="00103E37"/>
    <w:rsid w:val="0011639A"/>
    <w:rsid w:val="00120FEB"/>
    <w:rsid w:val="00124308"/>
    <w:rsid w:val="001500AC"/>
    <w:rsid w:val="00166F5D"/>
    <w:rsid w:val="001904F4"/>
    <w:rsid w:val="00190706"/>
    <w:rsid w:val="001A1BCC"/>
    <w:rsid w:val="001C3C31"/>
    <w:rsid w:val="001C6E55"/>
    <w:rsid w:val="001C717C"/>
    <w:rsid w:val="001C7554"/>
    <w:rsid w:val="001F595D"/>
    <w:rsid w:val="002053B0"/>
    <w:rsid w:val="00207AC4"/>
    <w:rsid w:val="00252108"/>
    <w:rsid w:val="0025684B"/>
    <w:rsid w:val="00256E1F"/>
    <w:rsid w:val="00272357"/>
    <w:rsid w:val="00286AC2"/>
    <w:rsid w:val="002A3EF9"/>
    <w:rsid w:val="002A407C"/>
    <w:rsid w:val="002D0B2D"/>
    <w:rsid w:val="002D7706"/>
    <w:rsid w:val="002F5194"/>
    <w:rsid w:val="00301B30"/>
    <w:rsid w:val="00301D09"/>
    <w:rsid w:val="00306848"/>
    <w:rsid w:val="00312080"/>
    <w:rsid w:val="00316B9B"/>
    <w:rsid w:val="00327129"/>
    <w:rsid w:val="00370C1F"/>
    <w:rsid w:val="00371083"/>
    <w:rsid w:val="00374946"/>
    <w:rsid w:val="00375C5A"/>
    <w:rsid w:val="003A5561"/>
    <w:rsid w:val="003B4B51"/>
    <w:rsid w:val="003B5296"/>
    <w:rsid w:val="003B60F1"/>
    <w:rsid w:val="003C19EE"/>
    <w:rsid w:val="003D4B57"/>
    <w:rsid w:val="00404F2E"/>
    <w:rsid w:val="00424975"/>
    <w:rsid w:val="00431206"/>
    <w:rsid w:val="00436254"/>
    <w:rsid w:val="00441C50"/>
    <w:rsid w:val="00450BB4"/>
    <w:rsid w:val="004720F8"/>
    <w:rsid w:val="00486EAA"/>
    <w:rsid w:val="00487EC3"/>
    <w:rsid w:val="00490189"/>
    <w:rsid w:val="004A4606"/>
    <w:rsid w:val="004A78A9"/>
    <w:rsid w:val="004B22FE"/>
    <w:rsid w:val="004B4361"/>
    <w:rsid w:val="00517B68"/>
    <w:rsid w:val="0052461D"/>
    <w:rsid w:val="0054557C"/>
    <w:rsid w:val="005471CB"/>
    <w:rsid w:val="005478B7"/>
    <w:rsid w:val="00555169"/>
    <w:rsid w:val="005826BA"/>
    <w:rsid w:val="00585FB9"/>
    <w:rsid w:val="005A183E"/>
    <w:rsid w:val="005A3AFC"/>
    <w:rsid w:val="005A641B"/>
    <w:rsid w:val="005C20E7"/>
    <w:rsid w:val="005F26C5"/>
    <w:rsid w:val="00604D45"/>
    <w:rsid w:val="006427F0"/>
    <w:rsid w:val="00644FD9"/>
    <w:rsid w:val="006461A4"/>
    <w:rsid w:val="00655280"/>
    <w:rsid w:val="006602AF"/>
    <w:rsid w:val="00660CEC"/>
    <w:rsid w:val="00671047"/>
    <w:rsid w:val="006713C9"/>
    <w:rsid w:val="00680B12"/>
    <w:rsid w:val="006907F8"/>
    <w:rsid w:val="0069617C"/>
    <w:rsid w:val="006A42E3"/>
    <w:rsid w:val="006A4D69"/>
    <w:rsid w:val="006D3EBE"/>
    <w:rsid w:val="006F2DA8"/>
    <w:rsid w:val="006F4317"/>
    <w:rsid w:val="006F60F0"/>
    <w:rsid w:val="00705DEE"/>
    <w:rsid w:val="00725FA9"/>
    <w:rsid w:val="0074332C"/>
    <w:rsid w:val="0074705B"/>
    <w:rsid w:val="00751F9C"/>
    <w:rsid w:val="00776D55"/>
    <w:rsid w:val="00781F88"/>
    <w:rsid w:val="007A3AE2"/>
    <w:rsid w:val="007C04AE"/>
    <w:rsid w:val="007E01D6"/>
    <w:rsid w:val="00812B38"/>
    <w:rsid w:val="008171BF"/>
    <w:rsid w:val="0081783A"/>
    <w:rsid w:val="00827CE2"/>
    <w:rsid w:val="00843EB6"/>
    <w:rsid w:val="00862DC2"/>
    <w:rsid w:val="00884C5F"/>
    <w:rsid w:val="008A6404"/>
    <w:rsid w:val="008C2678"/>
    <w:rsid w:val="008C711A"/>
    <w:rsid w:val="00900421"/>
    <w:rsid w:val="0090152B"/>
    <w:rsid w:val="00943A85"/>
    <w:rsid w:val="00946277"/>
    <w:rsid w:val="00953880"/>
    <w:rsid w:val="00972D6A"/>
    <w:rsid w:val="0098103C"/>
    <w:rsid w:val="00981AA8"/>
    <w:rsid w:val="009B50F2"/>
    <w:rsid w:val="009C54E5"/>
    <w:rsid w:val="009D0027"/>
    <w:rsid w:val="009E5584"/>
    <w:rsid w:val="009F1C23"/>
    <w:rsid w:val="00A0737E"/>
    <w:rsid w:val="00A17F85"/>
    <w:rsid w:val="00A435E1"/>
    <w:rsid w:val="00A5189C"/>
    <w:rsid w:val="00A5688D"/>
    <w:rsid w:val="00A63365"/>
    <w:rsid w:val="00A64530"/>
    <w:rsid w:val="00A71ECD"/>
    <w:rsid w:val="00A84EDB"/>
    <w:rsid w:val="00A90C72"/>
    <w:rsid w:val="00A93D45"/>
    <w:rsid w:val="00A96603"/>
    <w:rsid w:val="00AB47C1"/>
    <w:rsid w:val="00AD45FF"/>
    <w:rsid w:val="00AF6595"/>
    <w:rsid w:val="00B1550A"/>
    <w:rsid w:val="00B30978"/>
    <w:rsid w:val="00B3566A"/>
    <w:rsid w:val="00B535EC"/>
    <w:rsid w:val="00B63CCC"/>
    <w:rsid w:val="00B7544C"/>
    <w:rsid w:val="00B94B0B"/>
    <w:rsid w:val="00BA163F"/>
    <w:rsid w:val="00BA2290"/>
    <w:rsid w:val="00BB46E6"/>
    <w:rsid w:val="00BC4FAA"/>
    <w:rsid w:val="00BD3910"/>
    <w:rsid w:val="00BF205F"/>
    <w:rsid w:val="00BF4586"/>
    <w:rsid w:val="00C054E3"/>
    <w:rsid w:val="00C135F8"/>
    <w:rsid w:val="00C16953"/>
    <w:rsid w:val="00C23630"/>
    <w:rsid w:val="00C26193"/>
    <w:rsid w:val="00C34DB8"/>
    <w:rsid w:val="00C435A8"/>
    <w:rsid w:val="00C54561"/>
    <w:rsid w:val="00C65319"/>
    <w:rsid w:val="00C70DA9"/>
    <w:rsid w:val="00C82DB4"/>
    <w:rsid w:val="00C86F33"/>
    <w:rsid w:val="00C96910"/>
    <w:rsid w:val="00CA4B21"/>
    <w:rsid w:val="00CD0826"/>
    <w:rsid w:val="00CE4A98"/>
    <w:rsid w:val="00D02D91"/>
    <w:rsid w:val="00D07F36"/>
    <w:rsid w:val="00D21B5B"/>
    <w:rsid w:val="00D30E29"/>
    <w:rsid w:val="00D33FA1"/>
    <w:rsid w:val="00D60F4C"/>
    <w:rsid w:val="00D634A5"/>
    <w:rsid w:val="00D81054"/>
    <w:rsid w:val="00D94AE1"/>
    <w:rsid w:val="00DB79F7"/>
    <w:rsid w:val="00DD0250"/>
    <w:rsid w:val="00DD2EB9"/>
    <w:rsid w:val="00DE5210"/>
    <w:rsid w:val="00DE63B2"/>
    <w:rsid w:val="00E0240D"/>
    <w:rsid w:val="00E045CA"/>
    <w:rsid w:val="00E10F93"/>
    <w:rsid w:val="00E1172A"/>
    <w:rsid w:val="00E11776"/>
    <w:rsid w:val="00E36995"/>
    <w:rsid w:val="00E503CB"/>
    <w:rsid w:val="00E54E15"/>
    <w:rsid w:val="00E56AC2"/>
    <w:rsid w:val="00E93405"/>
    <w:rsid w:val="00E9692C"/>
    <w:rsid w:val="00EA654B"/>
    <w:rsid w:val="00EB2FED"/>
    <w:rsid w:val="00EB66AE"/>
    <w:rsid w:val="00EC3797"/>
    <w:rsid w:val="00ED43A6"/>
    <w:rsid w:val="00EE1834"/>
    <w:rsid w:val="00EE6F88"/>
    <w:rsid w:val="00EF7F66"/>
    <w:rsid w:val="00F2138F"/>
    <w:rsid w:val="00F31205"/>
    <w:rsid w:val="00F32854"/>
    <w:rsid w:val="00F63AF3"/>
    <w:rsid w:val="00F6442D"/>
    <w:rsid w:val="00F74194"/>
    <w:rsid w:val="00F91DBF"/>
    <w:rsid w:val="00F97D61"/>
    <w:rsid w:val="00FB5492"/>
    <w:rsid w:val="00FB7C5C"/>
    <w:rsid w:val="00FC2687"/>
    <w:rsid w:val="00FE2EE1"/>
    <w:rsid w:val="00FE3924"/>
    <w:rsid w:val="00FE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B0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517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17C"/>
    <w:rPr>
      <w:rFonts w:ascii="Tahoma" w:hAnsi="Tahoma" w:cs="Tahoma"/>
      <w:sz w:val="16"/>
      <w:szCs w:val="16"/>
    </w:rPr>
  </w:style>
  <w:style w:type="character" w:customStyle="1" w:styleId="italiccss">
    <w:name w:val="italic_css"/>
    <w:basedOn w:val="a0"/>
    <w:rsid w:val="00E0240D"/>
  </w:style>
  <w:style w:type="character" w:styleId="a6">
    <w:name w:val="Hyperlink"/>
    <w:basedOn w:val="a0"/>
    <w:uiPriority w:val="99"/>
    <w:unhideWhenUsed/>
    <w:rsid w:val="004B22F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42E3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E1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7B6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705B"/>
    <w:pPr>
      <w:spacing w:after="100"/>
    </w:pPr>
  </w:style>
  <w:style w:type="paragraph" w:styleId="a9">
    <w:name w:val="Normal (Web)"/>
    <w:basedOn w:val="a"/>
    <w:uiPriority w:val="99"/>
    <w:semiHidden/>
    <w:unhideWhenUsed/>
    <w:rsid w:val="00103E37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5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108"/>
    <w:rPr>
      <w:rFonts w:asciiTheme="minorHAnsi" w:hAnsiTheme="minorHAnsi" w:cstheme="minorBidi"/>
      <w:sz w:val="22"/>
    </w:rPr>
  </w:style>
  <w:style w:type="paragraph" w:styleId="ac">
    <w:name w:val="footer"/>
    <w:basedOn w:val="a"/>
    <w:link w:val="ad"/>
    <w:uiPriority w:val="99"/>
    <w:unhideWhenUsed/>
    <w:rsid w:val="0025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108"/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B0"/>
    <w:pPr>
      <w:spacing w:after="160" w:line="259" w:lineRule="auto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517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8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E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17C"/>
    <w:rPr>
      <w:rFonts w:ascii="Tahoma" w:hAnsi="Tahoma" w:cs="Tahoma"/>
      <w:sz w:val="16"/>
      <w:szCs w:val="16"/>
    </w:rPr>
  </w:style>
  <w:style w:type="character" w:customStyle="1" w:styleId="italiccss">
    <w:name w:val="italic_css"/>
    <w:basedOn w:val="a0"/>
    <w:rsid w:val="00E0240D"/>
  </w:style>
  <w:style w:type="character" w:styleId="a6">
    <w:name w:val="Hyperlink"/>
    <w:basedOn w:val="a0"/>
    <w:uiPriority w:val="99"/>
    <w:unhideWhenUsed/>
    <w:rsid w:val="004B22F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B2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A42E3"/>
    <w:pPr>
      <w:spacing w:after="0" w:line="240" w:lineRule="auto"/>
    </w:pPr>
    <w:rPr>
      <w:rFonts w:asciiTheme="minorHAnsi" w:hAnsiTheme="minorHAnsi" w:cstheme="minorBid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E1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17B68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705B"/>
    <w:pPr>
      <w:spacing w:after="100"/>
    </w:pPr>
  </w:style>
  <w:style w:type="paragraph" w:styleId="a9">
    <w:name w:val="Normal (Web)"/>
    <w:basedOn w:val="a"/>
    <w:uiPriority w:val="99"/>
    <w:semiHidden/>
    <w:unhideWhenUsed/>
    <w:rsid w:val="00103E37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5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108"/>
    <w:rPr>
      <w:rFonts w:asciiTheme="minorHAnsi" w:hAnsiTheme="minorHAnsi" w:cstheme="minorBidi"/>
      <w:sz w:val="22"/>
    </w:rPr>
  </w:style>
  <w:style w:type="paragraph" w:styleId="ac">
    <w:name w:val="footer"/>
    <w:basedOn w:val="a"/>
    <w:link w:val="ad"/>
    <w:uiPriority w:val="99"/>
    <w:unhideWhenUsed/>
    <w:rsid w:val="00252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108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20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25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8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49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56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09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7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10663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78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66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34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0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6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59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9893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F5BBE-D1CF-46AC-AE0B-9DB440E9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16</cp:revision>
  <cp:lastPrinted>2021-09-14T17:10:00Z</cp:lastPrinted>
  <dcterms:created xsi:type="dcterms:W3CDTF">2021-10-31T19:27:00Z</dcterms:created>
  <dcterms:modified xsi:type="dcterms:W3CDTF">2021-11-04T19:02:00Z</dcterms:modified>
</cp:coreProperties>
</file>